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DF3F" w14:textId="77777777" w:rsidR="00FC750C" w:rsidRDefault="00FC750C" w:rsidP="00FC750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226985407"/>
      <w:r w:rsidRPr="00FC750C">
        <w:rPr>
          <w:rFonts w:ascii="ＭＳ ゴシック" w:eastAsia="ＭＳ ゴシック" w:hAnsi="ＭＳ ゴシック" w:hint="eastAsia"/>
          <w:b/>
          <w:sz w:val="28"/>
          <w:szCs w:val="28"/>
        </w:rPr>
        <w:t>北方領土ゼミナール参加後の活動</w:t>
      </w:r>
      <w:r w:rsidR="00550666">
        <w:rPr>
          <w:rFonts w:ascii="ＭＳ ゴシック" w:eastAsia="ＭＳ ゴシック" w:hAnsi="ＭＳ ゴシック" w:hint="eastAsia"/>
          <w:b/>
          <w:sz w:val="28"/>
          <w:szCs w:val="28"/>
        </w:rPr>
        <w:t>予定</w:t>
      </w:r>
      <w:r w:rsidRPr="00FC750C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bookmarkEnd w:id="0"/>
    <w:p w14:paraId="48DE35E6" w14:textId="77777777" w:rsidR="000A144E" w:rsidRPr="000A144E" w:rsidRDefault="000A144E" w:rsidP="000A144E">
      <w:pPr>
        <w:jc w:val="right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C60007">
        <w:rPr>
          <w:rFonts w:ascii="ＭＳ 明朝" w:hAnsi="ＭＳ 明朝" w:hint="eastAsia"/>
          <w:sz w:val="24"/>
          <w:szCs w:val="21"/>
          <w:lang w:eastAsia="zh-CN"/>
        </w:rPr>
        <w:t>（参加希望者</w:t>
      </w:r>
      <w:r>
        <w:rPr>
          <w:rFonts w:ascii="ＭＳ 明朝" w:hAnsi="ＭＳ 明朝" w:hint="eastAsia"/>
          <w:sz w:val="24"/>
          <w:szCs w:val="21"/>
          <w:lang w:eastAsia="zh-CN"/>
        </w:rPr>
        <w:t>氏</w:t>
      </w:r>
      <w:r w:rsidRPr="00C60007">
        <w:rPr>
          <w:rFonts w:ascii="ＭＳ 明朝" w:hAnsi="ＭＳ 明朝"/>
          <w:sz w:val="24"/>
          <w:szCs w:val="21"/>
          <w:lang w:eastAsia="zh-CN"/>
        </w:rPr>
        <w:t xml:space="preserve">名：　　　</w:t>
      </w:r>
      <w:r w:rsidRPr="00C60007">
        <w:rPr>
          <w:rFonts w:ascii="ＭＳ 明朝" w:hAnsi="ＭＳ 明朝" w:hint="eastAsia"/>
          <w:sz w:val="24"/>
          <w:szCs w:val="21"/>
          <w:lang w:eastAsia="zh-CN"/>
        </w:rPr>
        <w:t xml:space="preserve">　</w:t>
      </w:r>
      <w:r w:rsidRPr="00C60007">
        <w:rPr>
          <w:rFonts w:ascii="ＭＳ 明朝" w:hAnsi="ＭＳ 明朝"/>
          <w:sz w:val="24"/>
          <w:szCs w:val="21"/>
          <w:lang w:eastAsia="zh-CN"/>
        </w:rPr>
        <w:t xml:space="preserve">　　　　　</w:t>
      </w:r>
      <w:r w:rsidRPr="00C60007">
        <w:rPr>
          <w:rFonts w:ascii="ＭＳ 明朝" w:hAnsi="ＭＳ 明朝" w:hint="eastAsia"/>
          <w:sz w:val="24"/>
          <w:szCs w:val="21"/>
          <w:lang w:eastAsia="zh-CN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971D85" w:rsidRPr="00AA4228" w14:paraId="1EC06FC1" w14:textId="77777777" w:rsidTr="001771B1">
        <w:trPr>
          <w:trHeight w:val="745"/>
        </w:trPr>
        <w:tc>
          <w:tcPr>
            <w:tcW w:w="9285" w:type="dxa"/>
          </w:tcPr>
          <w:p w14:paraId="0FC6935F" w14:textId="77777777" w:rsidR="00550666" w:rsidRPr="00550666" w:rsidRDefault="00550666" w:rsidP="0055066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50666">
              <w:rPr>
                <w:rFonts w:ascii="ＭＳ 明朝" w:hAnsi="ＭＳ 明朝" w:hint="eastAsia"/>
                <w:szCs w:val="21"/>
              </w:rPr>
              <w:t>このゼミナールへの参加を通じて得た経験や、北方領土問題について、今後どのように同年代の人々に伝えていきたいと考えていますか。具体的な活動内容や実施予定があれば、自由に記入してください。</w:t>
            </w:r>
          </w:p>
          <w:p w14:paraId="50105CAE" w14:textId="77777777" w:rsidR="001771B1" w:rsidRPr="00AA4228" w:rsidRDefault="00550666" w:rsidP="00550666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 w:rsidRPr="00550666">
              <w:rPr>
                <w:rFonts w:ascii="ＭＳ 明朝" w:hAnsi="ＭＳ 明朝" w:hint="eastAsia"/>
                <w:szCs w:val="21"/>
              </w:rPr>
              <w:t>（例：SNSを通じた北方領土問題の発信、大学内の授業やゼミでの活動報告、大学の教員や学生との北方領土問題に関する意見交換・議論 など）</w:t>
            </w:r>
          </w:p>
        </w:tc>
      </w:tr>
      <w:tr w:rsidR="00971D85" w:rsidRPr="00053AF9" w14:paraId="1E8D811B" w14:textId="77777777" w:rsidTr="00FC750C">
        <w:trPr>
          <w:trHeight w:val="6105"/>
        </w:trPr>
        <w:tc>
          <w:tcPr>
            <w:tcW w:w="9285" w:type="dxa"/>
          </w:tcPr>
          <w:p w14:paraId="578C1235" w14:textId="77777777" w:rsidR="00A008C7" w:rsidRPr="00A008C7" w:rsidRDefault="00A008C7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</w:p>
          <w:p w14:paraId="33A365F4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E8B0E4B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14:paraId="57B0261E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1BB322B2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A008C7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14:paraId="4246B951" w14:textId="77777777" w:rsidR="005859A8" w:rsidRPr="00053AF9" w:rsidRDefault="005859A8" w:rsidP="00A008C7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E402A2D" w14:textId="77777777" w:rsidR="001771B1" w:rsidRPr="00053AF9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14:paraId="6E9EBA57" w14:textId="77777777" w:rsidR="001771B1" w:rsidRPr="00053AF9" w:rsidRDefault="001771B1" w:rsidP="001771B1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 w:rsidRPr="00053AF9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A5F8C12" w14:textId="77777777" w:rsidR="00444853" w:rsidRPr="00444853" w:rsidRDefault="001771B1" w:rsidP="00FC750C">
            <w:pPr>
              <w:spacing w:line="480" w:lineRule="auto"/>
              <w:jc w:val="left"/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359EB83C" w14:textId="77777777" w:rsidR="00971D85" w:rsidRPr="00C645FC" w:rsidRDefault="00971D85" w:rsidP="009A5AD7">
      <w:pPr>
        <w:jc w:val="left"/>
        <w:rPr>
          <w:rFonts w:ascii="ＭＳ 明朝" w:hAnsi="ＭＳ 明朝"/>
          <w:szCs w:val="21"/>
        </w:rPr>
      </w:pPr>
    </w:p>
    <w:sectPr w:rsidR="00971D85" w:rsidRPr="00C645FC" w:rsidSect="00612DF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FB89" w14:textId="77777777" w:rsidR="00575CFA" w:rsidRDefault="00575CFA" w:rsidP="00F536A1">
      <w:r>
        <w:separator/>
      </w:r>
    </w:p>
  </w:endnote>
  <w:endnote w:type="continuationSeparator" w:id="0">
    <w:p w14:paraId="12ADBEA7" w14:textId="77777777" w:rsidR="00575CFA" w:rsidRDefault="00575CFA" w:rsidP="00F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B9CC" w14:textId="77777777" w:rsidR="00575CFA" w:rsidRDefault="00575CFA" w:rsidP="00F536A1">
      <w:r>
        <w:separator/>
      </w:r>
    </w:p>
  </w:footnote>
  <w:footnote w:type="continuationSeparator" w:id="0">
    <w:p w14:paraId="3ED81888" w14:textId="77777777" w:rsidR="00575CFA" w:rsidRDefault="00575CFA" w:rsidP="00F5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C8F5" w14:textId="77777777" w:rsidR="003E4157" w:rsidRDefault="000A144E" w:rsidP="000A144E">
    <w:pPr>
      <w:jc w:val="right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様式</w:t>
    </w:r>
    <w:r w:rsidR="00FC750C">
      <w:rPr>
        <w:rFonts w:ascii="ＭＳ ゴシック" w:eastAsia="ＭＳ ゴシック" w:hAnsi="ＭＳ ゴシック" w:hint="eastAsia"/>
        <w:b/>
        <w:sz w:val="28"/>
        <w:szCs w:val="28"/>
      </w:rPr>
      <w:t>➁</w:t>
    </w:r>
  </w:p>
  <w:p w14:paraId="2E1F5086" w14:textId="77777777" w:rsidR="003E4157" w:rsidRDefault="003E41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7056A"/>
    <w:multiLevelType w:val="hybridMultilevel"/>
    <w:tmpl w:val="DAFA46B0"/>
    <w:lvl w:ilvl="0" w:tplc="86F01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525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5FC"/>
    <w:rsid w:val="00053AF9"/>
    <w:rsid w:val="00091A6A"/>
    <w:rsid w:val="000A144E"/>
    <w:rsid w:val="00134944"/>
    <w:rsid w:val="00165040"/>
    <w:rsid w:val="001771B1"/>
    <w:rsid w:val="001A1ABD"/>
    <w:rsid w:val="001C3A6D"/>
    <w:rsid w:val="00250B17"/>
    <w:rsid w:val="002549DC"/>
    <w:rsid w:val="002921BF"/>
    <w:rsid w:val="002F1561"/>
    <w:rsid w:val="003C25C9"/>
    <w:rsid w:val="003E4157"/>
    <w:rsid w:val="00444853"/>
    <w:rsid w:val="0046182A"/>
    <w:rsid w:val="005116B4"/>
    <w:rsid w:val="00513DA2"/>
    <w:rsid w:val="00531A5B"/>
    <w:rsid w:val="00533249"/>
    <w:rsid w:val="00550666"/>
    <w:rsid w:val="00575CFA"/>
    <w:rsid w:val="00582753"/>
    <w:rsid w:val="005859A8"/>
    <w:rsid w:val="005B0AF2"/>
    <w:rsid w:val="005D3F5A"/>
    <w:rsid w:val="00612DFF"/>
    <w:rsid w:val="00677BAD"/>
    <w:rsid w:val="007128A7"/>
    <w:rsid w:val="00733094"/>
    <w:rsid w:val="008252EB"/>
    <w:rsid w:val="00895BEA"/>
    <w:rsid w:val="008B615F"/>
    <w:rsid w:val="008D65BE"/>
    <w:rsid w:val="00934A6F"/>
    <w:rsid w:val="00971D85"/>
    <w:rsid w:val="009A5AD7"/>
    <w:rsid w:val="009B724A"/>
    <w:rsid w:val="009E1D53"/>
    <w:rsid w:val="00A008C7"/>
    <w:rsid w:val="00A13A19"/>
    <w:rsid w:val="00AA4228"/>
    <w:rsid w:val="00AC60FC"/>
    <w:rsid w:val="00B74F06"/>
    <w:rsid w:val="00C3630E"/>
    <w:rsid w:val="00C60007"/>
    <w:rsid w:val="00C645FC"/>
    <w:rsid w:val="00CE0535"/>
    <w:rsid w:val="00CF442E"/>
    <w:rsid w:val="00D008A8"/>
    <w:rsid w:val="00D8370A"/>
    <w:rsid w:val="00E30031"/>
    <w:rsid w:val="00E84886"/>
    <w:rsid w:val="00ED5021"/>
    <w:rsid w:val="00F11AB5"/>
    <w:rsid w:val="00F536A1"/>
    <w:rsid w:val="00FA08C2"/>
    <w:rsid w:val="00FB5FEF"/>
    <w:rsid w:val="00F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6DE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F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36A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3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36A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F15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15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8151-B498-45B2-A4E5-C0868C2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01:38:00Z</dcterms:created>
  <dcterms:modified xsi:type="dcterms:W3CDTF">2026-04-14T01:38:00Z</dcterms:modified>
</cp:coreProperties>
</file>